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4771"/>
    <w:multiLevelType w:val="hybridMultilevel"/>
    <w:tmpl w:val="295CF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50462"/>
    <w:multiLevelType w:val="multilevel"/>
    <w:tmpl w:val="9F1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56642"/>
    <w:multiLevelType w:val="hybridMultilevel"/>
    <w:tmpl w:val="8C227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93838"/>
    <w:multiLevelType w:val="hybridMultilevel"/>
    <w:tmpl w:val="F45AC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12FA2"/>
    <w:multiLevelType w:val="hybridMultilevel"/>
    <w:tmpl w:val="404E7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51C75"/>
    <w:multiLevelType w:val="multilevel"/>
    <w:tmpl w:val="C66C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633A65"/>
    <w:multiLevelType w:val="hybridMultilevel"/>
    <w:tmpl w:val="6198669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8F6DFB4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Batang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BBA5512"/>
    <w:multiLevelType w:val="hybridMultilevel"/>
    <w:tmpl w:val="A72A9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27134">
    <w:abstractNumId w:val="7"/>
  </w:num>
  <w:num w:numId="2" w16cid:durableId="1271745861">
    <w:abstractNumId w:val="4"/>
  </w:num>
  <w:num w:numId="3" w16cid:durableId="57366046">
    <w:abstractNumId w:val="0"/>
  </w:num>
  <w:num w:numId="4" w16cid:durableId="374895884">
    <w:abstractNumId w:val="5"/>
  </w:num>
  <w:num w:numId="5" w16cid:durableId="1400784529">
    <w:abstractNumId w:val="3"/>
  </w:num>
  <w:num w:numId="6" w16cid:durableId="1644315200">
    <w:abstractNumId w:val="8"/>
  </w:num>
  <w:num w:numId="7" w16cid:durableId="334236504">
    <w:abstractNumId w:val="1"/>
  </w:num>
  <w:num w:numId="8" w16cid:durableId="487401726">
    <w:abstractNumId w:val="2"/>
  </w:num>
  <w:num w:numId="9" w16cid:durableId="463233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6D"/>
    <w:rsid w:val="00000EED"/>
    <w:rsid w:val="00002991"/>
    <w:rsid w:val="00040444"/>
    <w:rsid w:val="00042CF3"/>
    <w:rsid w:val="00044A50"/>
    <w:rsid w:val="00047D32"/>
    <w:rsid w:val="0005238F"/>
    <w:rsid w:val="00062D4D"/>
    <w:rsid w:val="00074E6C"/>
    <w:rsid w:val="0008499A"/>
    <w:rsid w:val="00084FC3"/>
    <w:rsid w:val="0008672A"/>
    <w:rsid w:val="000B009A"/>
    <w:rsid w:val="000B0DE5"/>
    <w:rsid w:val="000C4A63"/>
    <w:rsid w:val="000D006B"/>
    <w:rsid w:val="000D42D8"/>
    <w:rsid w:val="000F47F9"/>
    <w:rsid w:val="000F4B6F"/>
    <w:rsid w:val="00114EE3"/>
    <w:rsid w:val="001523F1"/>
    <w:rsid w:val="00176526"/>
    <w:rsid w:val="00177B8C"/>
    <w:rsid w:val="001E0C7B"/>
    <w:rsid w:val="001E6D51"/>
    <w:rsid w:val="00202A41"/>
    <w:rsid w:val="0023294A"/>
    <w:rsid w:val="00241789"/>
    <w:rsid w:val="00256AAF"/>
    <w:rsid w:val="002834AD"/>
    <w:rsid w:val="002C04D9"/>
    <w:rsid w:val="002C6FB1"/>
    <w:rsid w:val="002D3F8A"/>
    <w:rsid w:val="002E06D2"/>
    <w:rsid w:val="002E264D"/>
    <w:rsid w:val="002E4A9E"/>
    <w:rsid w:val="002E641D"/>
    <w:rsid w:val="00325E80"/>
    <w:rsid w:val="00334229"/>
    <w:rsid w:val="0033732E"/>
    <w:rsid w:val="00350BDA"/>
    <w:rsid w:val="003635DC"/>
    <w:rsid w:val="00384A07"/>
    <w:rsid w:val="003A5F15"/>
    <w:rsid w:val="003C7D46"/>
    <w:rsid w:val="003E0044"/>
    <w:rsid w:val="003F3576"/>
    <w:rsid w:val="00405B64"/>
    <w:rsid w:val="00406B7D"/>
    <w:rsid w:val="00420060"/>
    <w:rsid w:val="00420D53"/>
    <w:rsid w:val="00420F90"/>
    <w:rsid w:val="00441D2F"/>
    <w:rsid w:val="00444543"/>
    <w:rsid w:val="004448BC"/>
    <w:rsid w:val="00450611"/>
    <w:rsid w:val="00473E03"/>
    <w:rsid w:val="00500DD4"/>
    <w:rsid w:val="005707CE"/>
    <w:rsid w:val="005A69CC"/>
    <w:rsid w:val="005A7C73"/>
    <w:rsid w:val="005C5AF1"/>
    <w:rsid w:val="005C78FA"/>
    <w:rsid w:val="005D7B47"/>
    <w:rsid w:val="006064F7"/>
    <w:rsid w:val="006068EF"/>
    <w:rsid w:val="00612481"/>
    <w:rsid w:val="00614489"/>
    <w:rsid w:val="006212A8"/>
    <w:rsid w:val="00647EDA"/>
    <w:rsid w:val="0065183B"/>
    <w:rsid w:val="00660C8C"/>
    <w:rsid w:val="006660BA"/>
    <w:rsid w:val="006A2F4D"/>
    <w:rsid w:val="006B3FF7"/>
    <w:rsid w:val="006C147A"/>
    <w:rsid w:val="006E5455"/>
    <w:rsid w:val="00703157"/>
    <w:rsid w:val="007159A7"/>
    <w:rsid w:val="00717B27"/>
    <w:rsid w:val="007202CF"/>
    <w:rsid w:val="0072030B"/>
    <w:rsid w:val="00732165"/>
    <w:rsid w:val="00741B90"/>
    <w:rsid w:val="0076593D"/>
    <w:rsid w:val="007666AD"/>
    <w:rsid w:val="007778AC"/>
    <w:rsid w:val="007A3333"/>
    <w:rsid w:val="007B7B26"/>
    <w:rsid w:val="008230EB"/>
    <w:rsid w:val="00842EF6"/>
    <w:rsid w:val="0086111E"/>
    <w:rsid w:val="00871656"/>
    <w:rsid w:val="00874C64"/>
    <w:rsid w:val="00884A69"/>
    <w:rsid w:val="008B7F74"/>
    <w:rsid w:val="008F5772"/>
    <w:rsid w:val="008F6B89"/>
    <w:rsid w:val="00945D8C"/>
    <w:rsid w:val="00947B3C"/>
    <w:rsid w:val="0095326D"/>
    <w:rsid w:val="00955925"/>
    <w:rsid w:val="0098218C"/>
    <w:rsid w:val="009926C0"/>
    <w:rsid w:val="009B0927"/>
    <w:rsid w:val="009B165B"/>
    <w:rsid w:val="009B3031"/>
    <w:rsid w:val="009B361B"/>
    <w:rsid w:val="009B658F"/>
    <w:rsid w:val="009C18C6"/>
    <w:rsid w:val="009C6F51"/>
    <w:rsid w:val="009E6CC8"/>
    <w:rsid w:val="00A3219E"/>
    <w:rsid w:val="00A47F71"/>
    <w:rsid w:val="00A84BF0"/>
    <w:rsid w:val="00A9036C"/>
    <w:rsid w:val="00AB7201"/>
    <w:rsid w:val="00AC6B07"/>
    <w:rsid w:val="00AD614F"/>
    <w:rsid w:val="00AD77A9"/>
    <w:rsid w:val="00AE084A"/>
    <w:rsid w:val="00AF702F"/>
    <w:rsid w:val="00B07D96"/>
    <w:rsid w:val="00B53F01"/>
    <w:rsid w:val="00B562BF"/>
    <w:rsid w:val="00B6702B"/>
    <w:rsid w:val="00BA4307"/>
    <w:rsid w:val="00BC4B46"/>
    <w:rsid w:val="00BC7704"/>
    <w:rsid w:val="00BD1158"/>
    <w:rsid w:val="00BF15C0"/>
    <w:rsid w:val="00BF79D8"/>
    <w:rsid w:val="00C15EDC"/>
    <w:rsid w:val="00C27471"/>
    <w:rsid w:val="00C27566"/>
    <w:rsid w:val="00C50F9A"/>
    <w:rsid w:val="00C617E7"/>
    <w:rsid w:val="00C660EF"/>
    <w:rsid w:val="00C73612"/>
    <w:rsid w:val="00CB4CB4"/>
    <w:rsid w:val="00CC4538"/>
    <w:rsid w:val="00CD6D1B"/>
    <w:rsid w:val="00D24B1C"/>
    <w:rsid w:val="00D35DA6"/>
    <w:rsid w:val="00D3624C"/>
    <w:rsid w:val="00D36A45"/>
    <w:rsid w:val="00D63CEC"/>
    <w:rsid w:val="00D7098B"/>
    <w:rsid w:val="00D77799"/>
    <w:rsid w:val="00DB7DC1"/>
    <w:rsid w:val="00DC08E4"/>
    <w:rsid w:val="00DD63F5"/>
    <w:rsid w:val="00DE5E9D"/>
    <w:rsid w:val="00DE61A8"/>
    <w:rsid w:val="00DE7E6F"/>
    <w:rsid w:val="00DF5FC1"/>
    <w:rsid w:val="00E327A6"/>
    <w:rsid w:val="00E45EB2"/>
    <w:rsid w:val="00E523CB"/>
    <w:rsid w:val="00E71B88"/>
    <w:rsid w:val="00E74A6A"/>
    <w:rsid w:val="00E81C88"/>
    <w:rsid w:val="00E874A0"/>
    <w:rsid w:val="00E90146"/>
    <w:rsid w:val="00E95CDB"/>
    <w:rsid w:val="00EC37CD"/>
    <w:rsid w:val="00EC4E31"/>
    <w:rsid w:val="00ED16F5"/>
    <w:rsid w:val="00EF0BD3"/>
    <w:rsid w:val="00F00B27"/>
    <w:rsid w:val="00F03C74"/>
    <w:rsid w:val="00F065A4"/>
    <w:rsid w:val="00F2343C"/>
    <w:rsid w:val="00F3357F"/>
    <w:rsid w:val="00F36F1D"/>
    <w:rsid w:val="00F5557A"/>
    <w:rsid w:val="00F60D53"/>
    <w:rsid w:val="00F652DB"/>
    <w:rsid w:val="00F811BE"/>
    <w:rsid w:val="00F957E1"/>
    <w:rsid w:val="00FC2E3A"/>
    <w:rsid w:val="00FE21CD"/>
    <w:rsid w:val="00FE441F"/>
    <w:rsid w:val="00FE446F"/>
    <w:rsid w:val="00FF4E4B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1F9462"/>
  <w14:defaultImageDpi w14:val="300"/>
  <w15:docId w15:val="{2B4CDB8D-0626-4207-BC87-01D7B50E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3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2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2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26D"/>
  </w:style>
  <w:style w:type="paragraph" w:styleId="Footer">
    <w:name w:val="footer"/>
    <w:basedOn w:val="Normal"/>
    <w:link w:val="FooterChar"/>
    <w:uiPriority w:val="99"/>
    <w:unhideWhenUsed/>
    <w:rsid w:val="009532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26D"/>
  </w:style>
  <w:style w:type="character" w:styleId="Hyperlink">
    <w:name w:val="Hyperlink"/>
    <w:basedOn w:val="DefaultParagraphFont"/>
    <w:uiPriority w:val="99"/>
    <w:unhideWhenUsed/>
    <w:rsid w:val="00B56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2BF"/>
    <w:pPr>
      <w:spacing w:after="200" w:line="276" w:lineRule="auto"/>
      <w:ind w:left="720"/>
      <w:contextualSpacing/>
    </w:pPr>
    <w:rPr>
      <w:rFonts w:ascii="Times New Roman" w:eastAsia="SimSun" w:hAnsi="Times New Roman" w:cs="Times New Roman"/>
      <w:lang w:val="hr-HR" w:eastAsia="zh-CN"/>
    </w:rPr>
  </w:style>
  <w:style w:type="paragraph" w:customStyle="1" w:styleId="Default">
    <w:name w:val="Default"/>
    <w:rsid w:val="00B562B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5238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3F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420F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068E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7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1A3F-5598-4757-A2CD-8D1E23D1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Vedran Dukarić</cp:lastModifiedBy>
  <cp:revision>2</cp:revision>
  <cp:lastPrinted>2021-08-30T09:41:00Z</cp:lastPrinted>
  <dcterms:created xsi:type="dcterms:W3CDTF">2025-12-17T12:26:00Z</dcterms:created>
  <dcterms:modified xsi:type="dcterms:W3CDTF">2025-12-17T12:26:00Z</dcterms:modified>
</cp:coreProperties>
</file>